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8F66" w14:textId="77777777" w:rsidR="00BB223C" w:rsidRPr="009D4841" w:rsidRDefault="00B57287" w:rsidP="00BB223C">
      <w:pPr>
        <w:rPr>
          <w:rFonts w:asciiTheme="majorEastAsia" w:eastAsiaTheme="majorEastAsia" w:hAnsiTheme="majorEastAsia"/>
          <w:sz w:val="24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様式13</w:t>
      </w:r>
    </w:p>
    <w:p w14:paraId="3DDE30C4" w14:textId="6DF5879E" w:rsidR="00B57287" w:rsidRPr="009D4841" w:rsidRDefault="006B09BB" w:rsidP="0051199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医療観察</w:t>
      </w:r>
      <w:r w:rsidR="004E7575" w:rsidRPr="009D4841">
        <w:rPr>
          <w:rFonts w:asciiTheme="majorEastAsia" w:eastAsiaTheme="majorEastAsia" w:hAnsiTheme="majorEastAsia"/>
          <w:sz w:val="24"/>
          <w:szCs w:val="24"/>
        </w:rPr>
        <w:t>24時間対応体制加算（基準告示第３に規定する地域</w:t>
      </w:r>
      <w:r w:rsidR="00FC1DF2" w:rsidRPr="009D4841">
        <w:rPr>
          <w:rFonts w:asciiTheme="majorEastAsia" w:eastAsiaTheme="majorEastAsia" w:hAnsiTheme="majorEastAsia" w:hint="eastAsia"/>
          <w:sz w:val="24"/>
          <w:szCs w:val="24"/>
        </w:rPr>
        <w:t>又は医療を提供しているが</w:t>
      </w:r>
      <w:r w:rsidR="00FC1DF2" w:rsidRPr="009D4841">
        <w:rPr>
          <w:rFonts w:asciiTheme="majorEastAsia" w:eastAsiaTheme="majorEastAsia" w:hAnsiTheme="majorEastAsia" w:hint="eastAsia"/>
          <w:w w:val="77"/>
          <w:kern w:val="0"/>
          <w:sz w:val="24"/>
          <w:szCs w:val="24"/>
          <w:fitText w:val="9653" w:id="-1547961851"/>
        </w:rPr>
        <w:t>医療資源の少ない地域</w:t>
      </w:r>
      <w:r w:rsidR="0051199E" w:rsidRPr="009D4841">
        <w:rPr>
          <w:rFonts w:asciiTheme="majorEastAsia" w:eastAsiaTheme="majorEastAsia" w:hAnsiTheme="majorEastAsia" w:hint="eastAsia"/>
          <w:w w:val="77"/>
          <w:kern w:val="0"/>
          <w:sz w:val="24"/>
          <w:szCs w:val="24"/>
          <w:fitText w:val="9653" w:id="-1547961851"/>
        </w:rPr>
        <w:t>又は地域の相互支援ネットワークに参画している場合</w:t>
      </w:r>
      <w:r w:rsidR="004E7575" w:rsidRPr="009D4841">
        <w:rPr>
          <w:rFonts w:asciiTheme="majorEastAsia" w:eastAsiaTheme="majorEastAsia" w:hAnsiTheme="majorEastAsia"/>
          <w:w w:val="77"/>
          <w:kern w:val="0"/>
          <w:sz w:val="24"/>
          <w:szCs w:val="24"/>
          <w:fitText w:val="9653" w:id="-1547961851"/>
        </w:rPr>
        <w:t>）に係る届出書（届出・変更・取消し</w:t>
      </w:r>
      <w:r w:rsidR="004E7575" w:rsidRPr="009D4841">
        <w:rPr>
          <w:rFonts w:asciiTheme="majorEastAsia" w:eastAsiaTheme="majorEastAsia" w:hAnsiTheme="majorEastAsia"/>
          <w:spacing w:val="48"/>
          <w:w w:val="77"/>
          <w:kern w:val="0"/>
          <w:sz w:val="24"/>
          <w:szCs w:val="24"/>
          <w:fitText w:val="9653" w:id="-1547961851"/>
        </w:rPr>
        <w:t>）</w:t>
      </w:r>
    </w:p>
    <w:tbl>
      <w:tblPr>
        <w:tblW w:w="1026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43"/>
        <w:gridCol w:w="1417"/>
        <w:gridCol w:w="1474"/>
        <w:gridCol w:w="1250"/>
        <w:gridCol w:w="562"/>
        <w:gridCol w:w="257"/>
        <w:gridCol w:w="568"/>
        <w:gridCol w:w="886"/>
        <w:gridCol w:w="390"/>
        <w:gridCol w:w="1276"/>
        <w:gridCol w:w="1404"/>
        <w:gridCol w:w="126"/>
        <w:gridCol w:w="227"/>
      </w:tblGrid>
      <w:tr w:rsidR="004E7575" w:rsidRPr="009D4841" w14:paraId="2C206CC3" w14:textId="77777777" w:rsidTr="00BD3432">
        <w:trPr>
          <w:trHeight w:val="116"/>
        </w:trPr>
        <w:tc>
          <w:tcPr>
            <w:tcW w:w="1026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1B2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6D32DD14" w14:textId="77777777" w:rsidTr="00AC3F1D">
        <w:trPr>
          <w:trHeight w:val="478"/>
        </w:trPr>
        <w:tc>
          <w:tcPr>
            <w:tcW w:w="5386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2E001F3" w14:textId="77777777" w:rsidR="009B024A" w:rsidRPr="009D4841" w:rsidRDefault="009B024A" w:rsidP="009B024A">
            <w:pPr>
              <w:widowControl/>
              <w:spacing w:line="300" w:lineRule="exact"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730AC7" wp14:editId="09545C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0005</wp:posOffset>
                      </wp:positionV>
                      <wp:extent cx="3019425" cy="504825"/>
                      <wp:effectExtent l="0" t="0" r="28575" b="2857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2326" id="大かっこ 34" o:spid="_x0000_s1026" type="#_x0000_t185" style="position:absolute;left:0;text-align:left;margin-left:12.45pt;margin-top:3.15pt;width:237.75pt;height:3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" strokecolor="windowText" strokeweight=".5pt"/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14:paraId="06B78A44" w14:textId="010BA153" w:rsidR="009B024A" w:rsidRPr="009D4841" w:rsidRDefault="009B024A" w:rsidP="009B024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　　担当者氏名：</w:t>
            </w:r>
          </w:p>
          <w:p w14:paraId="3ADA3824" w14:textId="3638A008" w:rsidR="004E7575" w:rsidRPr="009D4841" w:rsidRDefault="009B024A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 　電話番号：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88D8D" w14:textId="0F118700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理番号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B3736" w14:textId="2AF4D45E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</w:t>
            </w:r>
            <w:r w:rsidR="004E0E26" w:rsidRPr="009D4841">
              <w:rPr>
                <w:rFonts w:ascii="ＭＳ Ｐゴシック" w:eastAsia="ＭＳ Ｐゴシック" w:hAnsi="ＭＳ Ｐゴシック" w:hint="eastAsia"/>
              </w:rPr>
              <w:t>医</w:t>
            </w:r>
            <w:r w:rsidRPr="009D4841">
              <w:rPr>
                <w:rFonts w:ascii="ＭＳ Ｐゴシック" w:eastAsia="ＭＳ Ｐゴシック" w:hAnsi="ＭＳ Ｐゴシック" w:hint="eastAsia"/>
              </w:rPr>
              <w:t>訪看</w:t>
            </w:r>
            <w:r w:rsidR="004C0C4D" w:rsidRPr="009D4841">
              <w:rPr>
                <w:rFonts w:ascii="ＭＳ Ｐゴシック" w:eastAsia="ＭＳ Ｐゴシック" w:hAnsi="ＭＳ Ｐゴシック" w:hint="eastAsia"/>
              </w:rPr>
              <w:t>対</w:t>
            </w:r>
            <w:r w:rsidRPr="009D4841">
              <w:rPr>
                <w:rFonts w:ascii="ＭＳ Ｐゴシック" w:eastAsia="ＭＳ Ｐゴシック" w:hAnsi="ＭＳ Ｐゴシック"/>
              </w:rPr>
              <w:t>23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91D6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ACD9CD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D06E86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0F95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9DDE1F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4032842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D052B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A5E063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420A3F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3F72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413D4C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D75CC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C0EB0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A84F5A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D10F7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44A1A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9EC24E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513F7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FB6D0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E92680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51ACCC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70940465" w14:textId="77777777" w:rsidTr="00BD3432">
        <w:trPr>
          <w:trHeight w:val="117"/>
        </w:trPr>
        <w:tc>
          <w:tcPr>
            <w:tcW w:w="5386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35848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F5148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20B01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3E0F6B4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079D090C" w14:textId="77777777" w:rsidTr="008E1E4D">
        <w:trPr>
          <w:trHeight w:val="464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7982F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5A2035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66F0B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F2D09E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E1949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20E75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FBD45C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2B8EB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0E894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5B616C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593C46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0E2789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39E6A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752FA7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5FD15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7EDF6B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F1E2EE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FA5A1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65FF09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D93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F286E" w14:textId="0856184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2EC28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DE9823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62357BA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AECC" w14:textId="2E74C538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決定年月日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2A3BF" w14:textId="5ACE3E7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B5D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63C9B8A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14:paraId="2E70C237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D77BF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A9CB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</w:tcPr>
          <w:p w14:paraId="291B4CAF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59A97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8316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4C1BDBBD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7696EA2C" w14:textId="77777777" w:rsidTr="00BD3432">
        <w:trPr>
          <w:trHeight w:val="49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DB416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B465C" w14:textId="77777777" w:rsidR="00FC1DF2" w:rsidRPr="009D4841" w:rsidRDefault="004E7575" w:rsidP="00FC1DF2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届出事項）</w:t>
            </w: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</w:t>
            </w:r>
            <w:r w:rsidR="008E4C00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Pr="009D4841">
              <w:rPr>
                <w:rFonts w:ascii="ＭＳ Ｐゴシック" w:eastAsia="ＭＳ Ｐゴシック" w:hAnsi="ＭＳ Ｐゴシック" w:hint="eastAsia"/>
              </w:rPr>
              <w:t>時間対応体制加算</w:t>
            </w:r>
          </w:p>
          <w:p w14:paraId="24B28C88" w14:textId="22D3D511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ind w:leftChars="600" w:left="1365" w:hangingChars="50" w:hanging="105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基準告示第３に規定する地域</w:t>
            </w:r>
            <w:r w:rsidR="00FC1DF2" w:rsidRPr="009D4841">
              <w:rPr>
                <w:rFonts w:ascii="ＭＳ Ｐゴシック" w:eastAsia="ＭＳ Ｐゴシック" w:hAnsi="ＭＳ Ｐゴシック" w:hint="eastAsia"/>
              </w:rPr>
              <w:t>又は医療を提供しているが医療資源の少ない地域</w:t>
            </w:r>
            <w:r w:rsidR="0051199E" w:rsidRPr="009D4841">
              <w:rPr>
                <w:rFonts w:ascii="ＭＳ Ｐゴシック" w:eastAsia="ＭＳ Ｐゴシック" w:hAnsi="ＭＳ Ｐゴシック" w:hint="eastAsia"/>
              </w:rPr>
              <w:t>又は地域の相互支援ネットワークに参画している場合</w:t>
            </w:r>
            <w:r w:rsidRPr="009D484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FD6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323CFCA2" w14:textId="77777777" w:rsidTr="00BD3432">
        <w:trPr>
          <w:trHeight w:val="2512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29C2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1D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上記のとおり届け出ます。</w:t>
            </w:r>
          </w:p>
          <w:p w14:paraId="544EAD97" w14:textId="3FF71EBF" w:rsidR="004E7575" w:rsidRPr="009D4841" w:rsidRDefault="00C46210" w:rsidP="00CC353A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200" w:firstLine="42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年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月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69664DB3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訪問看護事業者</w:t>
            </w:r>
          </w:p>
          <w:p w14:paraId="14BFAFA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の所在地及び名称</w:t>
            </w:r>
          </w:p>
          <w:p w14:paraId="18C39662" w14:textId="5313B56B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4587F380" w14:textId="7BD9D986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954048" w14:textId="3623BBB0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7CFC84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942EF28" w14:textId="5AADE135" w:rsidR="004E7575" w:rsidRPr="009D4841" w:rsidRDefault="004E7575" w:rsidP="00281210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地方厚生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C78C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79C4870" w14:textId="77777777" w:rsidTr="008E1E4D">
        <w:trPr>
          <w:trHeight w:val="29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4A439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D02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 w:val="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133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pacing w:val="8"/>
              </w:rPr>
              <w:t>①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27C2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spacing w:val="8"/>
              </w:rPr>
            </w:pPr>
            <w:r w:rsidRPr="009D4841">
              <w:rPr>
                <w:rFonts w:hint="eastAsia"/>
                <w:spacing w:val="8"/>
              </w:rPr>
              <w:t>②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718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AE596F3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93E41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29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ｽﾃｰｼｮﾝｺｰﾄﾞ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8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6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17D8D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4ED796A2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DCDD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77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訪問看護事業型指定通院医療機関</w:t>
            </w:r>
            <w:r w:rsidR="004E7575" w:rsidRPr="009D4841">
              <w:rPr>
                <w:rFonts w:ascii="ＭＳ Ｐゴシック" w:eastAsia="ＭＳ Ｐゴシック" w:hAnsi="ＭＳ Ｐゴシック" w:hint="eastAsia"/>
                <w:sz w:val="18"/>
              </w:rPr>
              <w:t>の所在地及び名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F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2E084203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5BD92A1D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）基準告示第３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）医療資源の少ない地域</w:t>
            </w:r>
          </w:p>
          <w:p w14:paraId="7B2CFBC0" w14:textId="13E42568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19E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</w:pPr>
          </w:p>
          <w:p w14:paraId="4BB13679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</w:p>
          <w:p w14:paraId="0BF44EA8" w14:textId="77777777" w:rsidR="00841C96" w:rsidRPr="009D4841" w:rsidRDefault="00841C96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 ）基準告示第３　　（ 　）医療資源の少ない地域</w:t>
            </w:r>
          </w:p>
          <w:p w14:paraId="5F21D074" w14:textId="327BD1C9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46EBFA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3E39FF1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BAA34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15" w14:textId="77777777" w:rsidR="004E7575" w:rsidRPr="009D4841" w:rsidRDefault="004E7575" w:rsidP="006E116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管理者の氏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E2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99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82257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5B5B2269" w14:textId="77777777" w:rsidTr="00BD3432">
        <w:trPr>
          <w:trHeight w:val="11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E7BC15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5B3F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1C6313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13EA21C1" w14:textId="77777777" w:rsidTr="00BD3432">
        <w:trPr>
          <w:trHeight w:val="340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F3BB" w14:textId="77777777" w:rsidR="004E7575" w:rsidRPr="009D4841" w:rsidRDefault="00BD10E7" w:rsidP="006E116C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時間対応体制加算に係る届出内容</w:t>
            </w:r>
          </w:p>
        </w:tc>
      </w:tr>
      <w:tr w:rsidR="001D36BB" w:rsidRPr="009D4841" w14:paraId="74E58B6C" w14:textId="77777777" w:rsidTr="00BD3432">
        <w:trPr>
          <w:trHeight w:val="34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DB44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69975A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843AFE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7BF42A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F6BBF9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A1673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20233F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98FD23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D81234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33790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B766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E2203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AFBDBE4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B2F8CD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A3B449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C2191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749337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E491BB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B975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6EA15F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9774D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相談を担当する職員（　　　）人（①・②訪問看護事業型指定通院医療機関の合計）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2A54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3CA981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3A60C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09FC71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CA6003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64358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A6617D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AD7BD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F7557D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3B8112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75C4A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C0708B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1D36BB" w:rsidRPr="009D4841" w14:paraId="4E0C880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2AA9E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F836F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11A62" w14:textId="25C19D6D" w:rsidR="001D36BB" w:rsidRPr="009D4841" w:rsidRDefault="001D36BB" w:rsidP="00524FB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訪問看護事業型</w:t>
            </w:r>
            <w:r w:rsidRPr="00343391">
              <w:rPr>
                <w:rFonts w:ascii="ＭＳ Ｐゴシック" w:eastAsia="ＭＳ Ｐゴシック" w:hAnsi="ＭＳ Ｐゴシック" w:hint="eastAsia"/>
                <w:w w:val="87"/>
                <w:kern w:val="0"/>
                <w:sz w:val="18"/>
                <w:szCs w:val="17"/>
                <w:fitText w:val="1260" w:id="-2092904960"/>
              </w:rPr>
              <w:t>指定通院医療機</w:t>
            </w:r>
            <w:r w:rsidRPr="00343391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18"/>
                <w:szCs w:val="17"/>
                <w:fitText w:val="1260" w:id="-2092904960"/>
              </w:rPr>
              <w:t>関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9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E06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553E5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3453332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0C9E9B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088A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72180C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B2B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55134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D1848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連絡相談を</w:t>
            </w:r>
          </w:p>
          <w:p w14:paraId="7CD6F58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担当する職員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3F5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A30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7585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447F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2D6A7ED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5EE17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  <w:bookmarkStart w:id="0" w:name="_Hlk34528845"/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9BD1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B1D0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保健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05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9AD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22776EEE" w14:textId="1008556C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F9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AE76206" w14:textId="6511558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578B" w14:textId="165E3A4B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D1C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4A3367C1" w14:textId="4705E810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D5D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3120457C" w14:textId="366D33A2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6EE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767D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bookmarkEnd w:id="0"/>
      <w:tr w:rsidR="001D36BB" w:rsidRPr="009D4841" w14:paraId="2F67D219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4F528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D30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48E2E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2C2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F90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</w:t>
            </w:r>
          </w:p>
          <w:p w14:paraId="2E1B1139" w14:textId="6C74F833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473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F707BE4" w14:textId="44D519F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EE7" w14:textId="36239F5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BB74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36A1A565" w14:textId="6933371E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9D3C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7252E8BB" w14:textId="24ECEB6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B7545A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BFBCE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18CC3AB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CEC4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00C31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方法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AF95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DDD1D09" w14:textId="77777777" w:rsidTr="008E1E4D">
        <w:trPr>
          <w:trHeight w:val="45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371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E0BA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7D207B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8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B7A0A6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3EDD12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1B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EB9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B8DC73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07960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5E25442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FAED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E4B9E" w14:textId="08805F3C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先電話番号</w:t>
            </w:r>
          </w:p>
          <w:tbl>
            <w:tblPr>
              <w:tblStyle w:val="af"/>
              <w:tblW w:w="0" w:type="auto"/>
              <w:tblInd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425"/>
              <w:gridCol w:w="3544"/>
            </w:tblGrid>
            <w:tr w:rsidR="001D36BB" w:rsidRPr="009D4841" w14:paraId="201D65D0" w14:textId="77777777" w:rsidTr="003C7949">
              <w:tc>
                <w:tcPr>
                  <w:tcW w:w="426" w:type="dxa"/>
                </w:tcPr>
                <w:p w14:paraId="077FA07A" w14:textId="71D526C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685" w:type="dxa"/>
                </w:tcPr>
                <w:p w14:paraId="463C2756" w14:textId="76B8483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0CBDDEDE" w14:textId="4350A35C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544" w:type="dxa"/>
                </w:tcPr>
                <w:p w14:paraId="6B1BAF35" w14:textId="12906C40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645C4B53" w14:textId="77777777" w:rsidTr="003C7949">
              <w:tc>
                <w:tcPr>
                  <w:tcW w:w="426" w:type="dxa"/>
                </w:tcPr>
                <w:p w14:paraId="22D7A339" w14:textId="7646D9AF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685" w:type="dxa"/>
                </w:tcPr>
                <w:p w14:paraId="459D8032" w14:textId="16723A5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464BEABC" w14:textId="75F95938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544" w:type="dxa"/>
                </w:tcPr>
                <w:p w14:paraId="69790FB4" w14:textId="6608F24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7CA01343" w14:textId="77777777" w:rsidTr="003C7949">
              <w:tc>
                <w:tcPr>
                  <w:tcW w:w="426" w:type="dxa"/>
                </w:tcPr>
                <w:p w14:paraId="43C28E50" w14:textId="55390BA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685" w:type="dxa"/>
                </w:tcPr>
                <w:p w14:paraId="19DA60C4" w14:textId="1099D38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69BF008A" w14:textId="72ADDC91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544" w:type="dxa"/>
                </w:tcPr>
                <w:p w14:paraId="5F8496F5" w14:textId="75D4DFED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</w:tbl>
          <w:p w14:paraId="7CD386BB" w14:textId="7CE2E6F3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B436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1282484" w14:textId="77777777" w:rsidTr="00BD3432">
        <w:trPr>
          <w:trHeight w:val="17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C800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87A7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EC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5C7D15D" w14:textId="77777777" w:rsidTr="001D36BB">
        <w:trPr>
          <w:trHeight w:val="497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C0DC1DB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86562B" w14:textId="77777777" w:rsidR="001D36BB" w:rsidRPr="009D4841" w:rsidRDefault="001D36BB" w:rsidP="00CC353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相談担当は保健師又は看護師の別に記載すること。</w:t>
            </w:r>
          </w:p>
          <w:p w14:paraId="76D2C998" w14:textId="4B838649" w:rsidR="001D36BB" w:rsidRPr="009D4841" w:rsidRDefault="001D36BB" w:rsidP="00BD3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21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cs="Times New Roman" w:hint="eastAsia"/>
                <w:spacing w:val="8"/>
                <w:sz w:val="20"/>
                <w:szCs w:val="20"/>
              </w:rPr>
              <w:t>※　連絡先電話番号については、直接連絡のとれる連絡先を複数記載すること。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8CC0A9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BD10E7" w:rsidRPr="009D4841" w14:paraId="07653DA9" w14:textId="77777777" w:rsidTr="00BD3432">
        <w:trPr>
          <w:trHeight w:val="87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9893" w14:textId="77777777" w:rsidR="00BD10E7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</w:tbl>
    <w:p w14:paraId="5E1FD63F" w14:textId="52711CD3" w:rsidR="004E7575" w:rsidRPr="009D4841" w:rsidRDefault="004E7575" w:rsidP="00BD3432">
      <w:pPr>
        <w:widowControl/>
        <w:jc w:val="left"/>
        <w:rPr>
          <w:rFonts w:hint="eastAsia"/>
        </w:rPr>
        <w:sectPr w:rsidR="004E7575" w:rsidRPr="009D4841" w:rsidSect="006E116C">
          <w:pgSz w:w="11906" w:h="16838"/>
          <w:pgMar w:top="851" w:right="1274" w:bottom="284" w:left="1134" w:header="851" w:footer="992" w:gutter="0"/>
          <w:cols w:space="425"/>
          <w:docGrid w:type="lines" w:linePitch="360"/>
        </w:sectPr>
      </w:pPr>
      <w:bookmarkStart w:id="1" w:name="_GoBack"/>
      <w:bookmarkEnd w:id="1"/>
    </w:p>
    <w:p w14:paraId="7689557E" w14:textId="77777777" w:rsidR="00A92380" w:rsidRPr="009D4841" w:rsidRDefault="00A92380" w:rsidP="00343391">
      <w:pPr>
        <w:widowControl/>
        <w:spacing w:line="240" w:lineRule="atLeast"/>
        <w:jc w:val="left"/>
        <w:rPr>
          <w:rFonts w:hint="eastAsia"/>
        </w:rPr>
      </w:pP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6826" w14:textId="77777777" w:rsidR="00341279" w:rsidRDefault="00341279" w:rsidP="00824A3A">
      <w:r>
        <w:separator/>
      </w:r>
    </w:p>
  </w:endnote>
  <w:endnote w:type="continuationSeparator" w:id="0">
    <w:p w14:paraId="6D76057E" w14:textId="77777777" w:rsidR="00341279" w:rsidRDefault="00341279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753B" w14:textId="77777777" w:rsidR="00341279" w:rsidRDefault="00341279" w:rsidP="00824A3A">
      <w:r>
        <w:separator/>
      </w:r>
    </w:p>
  </w:footnote>
  <w:footnote w:type="continuationSeparator" w:id="0">
    <w:p w14:paraId="1337253F" w14:textId="77777777" w:rsidR="00341279" w:rsidRDefault="00341279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1279"/>
    <w:rsid w:val="00342744"/>
    <w:rsid w:val="00343391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9B3EC8-9CD9-4890-80FC-220EE69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31T13:37:00Z</cp:lastPrinted>
  <dcterms:created xsi:type="dcterms:W3CDTF">2022-04-26T06:03:00Z</dcterms:created>
  <dcterms:modified xsi:type="dcterms:W3CDTF">2022-04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